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2EF5F057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Pr="00DB0FD3">
        <w:rPr>
          <w:rFonts w:ascii="Arial" w:hAnsi="Arial" w:cs="Arial"/>
          <w:b/>
          <w:bCs/>
        </w:rPr>
        <w:t>REVENDA</w:t>
      </w:r>
      <w:r>
        <w:rPr>
          <w:rFonts w:ascii="Arial" w:hAnsi="Arial" w:cs="Arial"/>
          <w:b/>
          <w:bCs/>
        </w:rPr>
        <w:t xml:space="preserve"> </w:t>
      </w:r>
      <w:r w:rsidR="004B4CAB">
        <w:rPr>
          <w:rFonts w:ascii="Arial" w:hAnsi="Arial" w:cs="Arial"/>
          <w:b/>
          <w:bCs/>
        </w:rPr>
        <w:t>REVALLE DO NORDESTE DA BAHIA LTDA</w:t>
      </w:r>
      <w:r w:rsidR="00C343ED">
        <w:rPr>
          <w:rFonts w:ascii="Arial" w:hAnsi="Arial" w:cs="Arial"/>
        </w:rPr>
        <w:t xml:space="preserve"> </w:t>
      </w:r>
      <w:r w:rsidR="00AA1E67">
        <w:rPr>
          <w:rFonts w:ascii="Arial" w:hAnsi="Arial" w:cs="Arial"/>
        </w:rPr>
        <w:t xml:space="preserve">com sede à Avenida Edval Calazans de Macedo, Galpão 01,BA, 48400-000, No </w:t>
      </w:r>
      <w:r w:rsidR="00AA1E67" w:rsidRPr="00AA1E67">
        <w:rPr>
          <w:rFonts w:ascii="Arial" w:hAnsi="Arial" w:cs="Arial"/>
        </w:rPr>
        <w:t>nº</w:t>
      </w:r>
      <w:r w:rsidR="00AA1E67">
        <w:rPr>
          <w:sz w:val="24"/>
          <w:szCs w:val="24"/>
        </w:rPr>
        <w:t xml:space="preserve"> 363,</w:t>
      </w:r>
      <w:r w:rsidR="00AA1E67">
        <w:rPr>
          <w:rFonts w:ascii="Arial" w:hAnsi="Arial" w:cs="Arial"/>
        </w:rPr>
        <w:t xml:space="preserve"> zona norte na cidade de RIBEIRA DO POMBAL/BA inscrita no CNPJ </w:t>
      </w:r>
      <w:r w:rsidR="00AA1E67" w:rsidRPr="00AA1E67">
        <w:rPr>
          <w:rFonts w:ascii="Arial" w:hAnsi="Arial" w:cs="Arial"/>
        </w:rPr>
        <w:t>nº</w:t>
      </w:r>
      <w:r w:rsidR="00AA1E67">
        <w:rPr>
          <w:sz w:val="24"/>
          <w:szCs w:val="24"/>
        </w:rPr>
        <w:t xml:space="preserve"> </w:t>
      </w:r>
      <w:r w:rsidR="00AA1E67">
        <w:rPr>
          <w:rFonts w:ascii="Arial" w:hAnsi="Arial" w:cs="Arial"/>
        </w:rPr>
        <w:t>28.098.474/000137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AA1E67">
        <w:rPr>
          <w:rFonts w:ascii="Arial" w:hAnsi="Arial" w:cs="Arial"/>
        </w:rPr>
        <w:t>denominada</w:t>
      </w:r>
      <w:r w:rsidRPr="00DB0FD3">
        <w:rPr>
          <w:rFonts w:ascii="Arial" w:hAnsi="Arial" w:cs="Arial"/>
        </w:rPr>
        <w:t xml:space="preserve">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>", e o Sr</w:t>
      </w:r>
      <w:r w:rsidR="00AA1E67">
        <w:rPr>
          <w:rFonts w:ascii="Arial" w:hAnsi="Arial" w:cs="Arial"/>
        </w:rPr>
        <w:t>(a)</w:t>
      </w:r>
      <w:r w:rsidRPr="00DB0FD3">
        <w:rPr>
          <w:rFonts w:ascii="Arial" w:hAnsi="Arial" w:cs="Arial"/>
        </w:rPr>
        <w:t xml:space="preserve">. </w:t>
      </w:r>
      <w:r w:rsidR="00795C5C">
        <w:rPr>
          <w:rFonts w:ascii="Arial" w:hAnsi="Arial" w:cs="Arial"/>
          <w:b/>
          <w:bCs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,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CPF sob </w:t>
      </w:r>
      <w:r w:rsidR="00795C5C">
        <w:rPr>
          <w:rFonts w:ascii="Arial" w:hAnsi="Arial" w:cs="Arial"/>
        </w:rPr>
        <w:t>{{cpf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Quaisquer orientações sobre a utilização do equipamento deverá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>, no ato da entrega do mesmo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o mesmo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correntes do tempo de uso dos mesmos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A72B841" w14:textId="77777777" w:rsidR="004F2873" w:rsidRPr="00E25FE5" w:rsidRDefault="004F2873" w:rsidP="004F2873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12B4BDF3" w:rsidR="00E25FE5" w:rsidRDefault="004F2873" w:rsidP="004F2873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{tipo}} – {{marca}}{{modelo}}{{cpu}}{{storage}}{{ram}}{{ip}}{{setor}}{{mac}}</w:t>
      </w:r>
    </w:p>
    <w:p w14:paraId="114BC30F" w14:textId="77777777" w:rsidR="00DE5406" w:rsidRDefault="00DE5406" w:rsidP="004F2873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5741A00" w14:textId="77777777" w:rsidR="00DE5406" w:rsidRPr="00DE5406" w:rsidRDefault="00DE5406" w:rsidP="00DE5406">
      <w:pPr>
        <w:pStyle w:val="PargrafodaLista"/>
        <w:rPr>
          <w:rFonts w:ascii="Arial" w:hAnsi="Arial" w:cs="Arial"/>
        </w:rPr>
      </w:pPr>
      <w:r w:rsidRPr="00DE5406">
        <w:rPr>
          <w:rFonts w:ascii="Arial" w:hAnsi="Arial" w:cs="Arial"/>
        </w:rPr>
        <w:t>Periféricos Adicionais Vinculados:</w:t>
      </w:r>
    </w:p>
    <w:p w14:paraId="0F867FE7" w14:textId="234F9E47" w:rsidR="007C623B" w:rsidRDefault="00DE5406" w:rsidP="00DE5406">
      <w:pPr>
        <w:pStyle w:val="PargrafodaLista"/>
        <w:rPr>
          <w:rFonts w:ascii="Arial" w:hAnsi="Arial" w:cs="Arial"/>
        </w:rPr>
      </w:pPr>
      <w:r w:rsidRPr="00DE5406">
        <w:rPr>
          <w:rFonts w:ascii="Arial" w:hAnsi="Arial" w:cs="Arial"/>
        </w:rPr>
        <w:t>{{perifericos}}</w:t>
      </w:r>
      <w:bookmarkStart w:id="0" w:name="_Hlk207980131"/>
    </w:p>
    <w:p w14:paraId="3FC8CBB1" w14:textId="153B0A76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1F1D3F86" w:rsidR="007C623B" w:rsidRPr="008A6DB8" w:rsidRDefault="005177CA" w:rsidP="00795C5C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sinatura</w:t>
      </w:r>
      <w:r>
        <w:rPr>
          <w:rFonts w:ascii="Arial" w:hAnsi="Arial" w:cs="Arial"/>
        </w:rPr>
        <w:br/>
      </w:r>
      <w:r w:rsidR="00AA1E67">
        <w:rPr>
          <w:rFonts w:ascii="Arial" w:hAnsi="Arial" w:cs="Arial"/>
          <w:b/>
          <w:bCs/>
        </w:rPr>
        <w:t>RIBEIRA DO POMBAL</w:t>
      </w:r>
      <w:r w:rsidR="007C623B" w:rsidRPr="008A6DB8">
        <w:rPr>
          <w:rFonts w:ascii="Arial" w:hAnsi="Arial" w:cs="Arial"/>
          <w:b/>
          <w:bCs/>
        </w:rPr>
        <w:t>-BA</w:t>
      </w:r>
      <w:r>
        <w:rPr>
          <w:rFonts w:ascii="Arial" w:hAnsi="Arial" w:cs="Arial"/>
          <w:b/>
          <w:bCs/>
        </w:rPr>
        <w:br/>
      </w:r>
      <w:r w:rsidR="00795C5C">
        <w:rPr>
          <w:rFonts w:ascii="Arial" w:hAnsi="Arial" w:cs="Arial"/>
          <w:b/>
          <w:bCs/>
        </w:rPr>
        <w:t>{{data_hoje}}</w:t>
      </w:r>
      <w:bookmarkEnd w:id="0"/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9A39" w14:textId="77777777" w:rsidR="00727DD6" w:rsidRDefault="00727DD6" w:rsidP="00DB0FD3">
      <w:pPr>
        <w:spacing w:after="0" w:line="240" w:lineRule="auto"/>
      </w:pPr>
      <w:r>
        <w:separator/>
      </w:r>
    </w:p>
  </w:endnote>
  <w:endnote w:type="continuationSeparator" w:id="0">
    <w:p w14:paraId="6CF71D27" w14:textId="77777777" w:rsidR="00727DD6" w:rsidRDefault="00727DD6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9EA6" w14:textId="77777777" w:rsidR="00727DD6" w:rsidRDefault="00727DD6" w:rsidP="00DB0FD3">
      <w:pPr>
        <w:spacing w:after="0" w:line="240" w:lineRule="auto"/>
      </w:pPr>
      <w:r>
        <w:separator/>
      </w:r>
    </w:p>
  </w:footnote>
  <w:footnote w:type="continuationSeparator" w:id="0">
    <w:p w14:paraId="242C6F26" w14:textId="77777777" w:rsidR="00727DD6" w:rsidRDefault="00727DD6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241EC1"/>
    <w:rsid w:val="003E1931"/>
    <w:rsid w:val="00485F7B"/>
    <w:rsid w:val="004B4CAB"/>
    <w:rsid w:val="004F2873"/>
    <w:rsid w:val="005177CA"/>
    <w:rsid w:val="005D1272"/>
    <w:rsid w:val="005F268F"/>
    <w:rsid w:val="00727DD6"/>
    <w:rsid w:val="00795C5C"/>
    <w:rsid w:val="007B3BEF"/>
    <w:rsid w:val="007C623B"/>
    <w:rsid w:val="008A6DB8"/>
    <w:rsid w:val="00992489"/>
    <w:rsid w:val="00A85813"/>
    <w:rsid w:val="00AA1E67"/>
    <w:rsid w:val="00AF28ED"/>
    <w:rsid w:val="00C343ED"/>
    <w:rsid w:val="00C91D6B"/>
    <w:rsid w:val="00D30B91"/>
    <w:rsid w:val="00DB0FD3"/>
    <w:rsid w:val="00DE5406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CSC Gente</cp:lastModifiedBy>
  <cp:revision>6</cp:revision>
  <dcterms:created xsi:type="dcterms:W3CDTF">2022-10-27T20:23:00Z</dcterms:created>
  <dcterms:modified xsi:type="dcterms:W3CDTF">2025-10-03T19:16:00Z</dcterms:modified>
</cp:coreProperties>
</file>